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29" w:rsidRDefault="009D2129" w:rsidP="00883A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6487" w:rsidRDefault="00016487" w:rsidP="00C517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A50" w:rsidRDefault="00C51787" w:rsidP="00C517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ожная карта </w:t>
      </w:r>
      <w:r w:rsidR="00C94A50" w:rsidRPr="004A09DD">
        <w:rPr>
          <w:rFonts w:ascii="Times New Roman" w:hAnsi="Times New Roman"/>
          <w:b/>
          <w:bCs/>
          <w:sz w:val="24"/>
          <w:szCs w:val="24"/>
        </w:rPr>
        <w:t xml:space="preserve">по внедрению </w:t>
      </w:r>
      <w:r>
        <w:rPr>
          <w:rFonts w:ascii="Times New Roman" w:hAnsi="Times New Roman"/>
          <w:b/>
          <w:bCs/>
          <w:sz w:val="24"/>
          <w:szCs w:val="24"/>
        </w:rPr>
        <w:t>ЦМН</w:t>
      </w:r>
      <w:r w:rsidR="00C94A50" w:rsidRPr="004A09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4A50" w:rsidRPr="00CA2F65" w:rsidRDefault="00C94A50" w:rsidP="00C517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09D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51787">
        <w:rPr>
          <w:rFonts w:ascii="Times New Roman" w:hAnsi="Times New Roman"/>
          <w:b/>
          <w:bCs/>
          <w:sz w:val="24"/>
          <w:szCs w:val="24"/>
        </w:rPr>
        <w:t>ОО</w:t>
      </w:r>
      <w:r w:rsidRPr="004A0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2A84">
        <w:rPr>
          <w:rFonts w:ascii="Times New Roman" w:hAnsi="Times New Roman"/>
          <w:b/>
          <w:bCs/>
          <w:sz w:val="24"/>
          <w:szCs w:val="24"/>
        </w:rPr>
        <w:t>МОГО «Ухта»</w:t>
      </w:r>
      <w:r w:rsidR="00C51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F65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CA2F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94A50" w:rsidRDefault="00C94A50" w:rsidP="00FB48A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5699"/>
        <w:gridCol w:w="1272"/>
        <w:gridCol w:w="1959"/>
      </w:tblGrid>
      <w:tr w:rsidR="00C94A50" w:rsidRPr="001E6904" w:rsidTr="00016487">
        <w:tc>
          <w:tcPr>
            <w:tcW w:w="817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2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9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Pr="00196B78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информированию обучающихся, родителей, педагогического сообщества, работодателей и др. о реализации проекта внедрения технологий наставничества в деятельность ОО</w:t>
            </w:r>
          </w:p>
        </w:tc>
        <w:tc>
          <w:tcPr>
            <w:tcW w:w="1272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959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кураторов наставничества и наставников в ОО (в том числе дистанционно)</w:t>
            </w:r>
          </w:p>
        </w:tc>
        <w:tc>
          <w:tcPr>
            <w:tcW w:w="1272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59" w:type="dxa"/>
          </w:tcPr>
          <w:p w:rsidR="00DC30DD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наставников и кураторов, участвующих в проекте, оказание содействия для участия в конкурсе «Наставник года»</w:t>
            </w:r>
          </w:p>
        </w:tc>
        <w:tc>
          <w:tcPr>
            <w:tcW w:w="1272" w:type="dxa"/>
          </w:tcPr>
          <w:p w:rsidR="00DC30DD" w:rsidRPr="003B6D19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9" w:type="dxa"/>
          </w:tcPr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C30DD" w:rsidRPr="003B6D19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ц О.С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2A5259" w:rsidRDefault="002A5259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зы данных кураторов и наставников, участвующих в реализации проекта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2A5259" w:rsidRDefault="002A5259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7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ых организационных документов в соответствии с документами, представленными Министерством образования, науки и молодежной политики РК (</w:t>
            </w:r>
            <w:r>
              <w:rPr>
                <w:rFonts w:ascii="Times New Roman" w:hAnsi="Times New Roman"/>
                <w:sz w:val="23"/>
                <w:szCs w:val="23"/>
              </w:rPr>
              <w:t>Положение о наставничестве, дорожная карта по внедрению ЦМН в ОО МОГО «Ухта» 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EE2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муниципального ресурсного центра по внедрению наставничества  в МОГО «Ухта» на базе МОУ «НШДС№1»</w:t>
            </w:r>
          </w:p>
        </w:tc>
        <w:tc>
          <w:tcPr>
            <w:tcW w:w="1272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8F2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197">
              <w:rPr>
                <w:rFonts w:ascii="Times New Roman" w:hAnsi="Times New Roman"/>
                <w:sz w:val="24"/>
                <w:szCs w:val="24"/>
              </w:rPr>
              <w:t>Утверждение показателей оценки эффективности и результативности внедрения ЦМН в МОГО «Ухта» в соответствии с представленными показателями Министерством образования, науки и молодежной политики РК для Республики Коми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9" w:type="dxa"/>
          </w:tcPr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типовых документов для работы наставников в соответствии с документами, представленными Министерством образования, науки и молодежной политики РК (анкеты, сценарии развивающих бесед, планы индивидуального развития (в рамках различных форм наставничества и их ролевых моделей) и др.)</w:t>
            </w:r>
            <w:proofErr w:type="gramEnd"/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</w:p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Pr="001E6904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3B6D19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ромежуточных результатов реализации проекта наставничества в МОГО «Ухта» в разрезе ОО </w:t>
            </w:r>
          </w:p>
        </w:tc>
        <w:tc>
          <w:tcPr>
            <w:tcW w:w="1272" w:type="dxa"/>
          </w:tcPr>
          <w:p w:rsidR="002A5259" w:rsidRPr="003B6D1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2A5259" w:rsidRPr="003B6D1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FB4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87">
              <w:rPr>
                <w:rFonts w:ascii="Times New Roman" w:hAnsi="Times New Roman"/>
                <w:sz w:val="24"/>
                <w:szCs w:val="24"/>
              </w:rPr>
              <w:t>Разработка мер по мотивации наставников и кураторов, участвующих в реализации проекта</w:t>
            </w:r>
          </w:p>
        </w:tc>
        <w:tc>
          <w:tcPr>
            <w:tcW w:w="1272" w:type="dxa"/>
          </w:tcPr>
          <w:p w:rsidR="002A5259" w:rsidRPr="001E6904" w:rsidRDefault="002A5259" w:rsidP="00EE2A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59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2A5259" w:rsidRPr="001E6904" w:rsidRDefault="002A5259" w:rsidP="000164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EE2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ботодателей МОГО «Ухта», готовых принять участие в реализации проекта по внедрению ЦМН</w:t>
            </w:r>
          </w:p>
        </w:tc>
        <w:tc>
          <w:tcPr>
            <w:tcW w:w="1272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3B6D19" w:rsidTr="00016487">
        <w:trPr>
          <w:trHeight w:val="551"/>
        </w:trPr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C5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организационно-методическая поддержка ОО при внедрении ЦМН</w:t>
            </w:r>
          </w:p>
        </w:tc>
        <w:tc>
          <w:tcPr>
            <w:tcW w:w="1272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9" w:type="dxa"/>
          </w:tcPr>
          <w:p w:rsidR="002A5259" w:rsidRDefault="002A5259" w:rsidP="000164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8F2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и проведение в МОГО «Ухта» итогового мероприятия (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Mentory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fest</w:t>
            </w:r>
            <w:r>
              <w:rPr>
                <w:rFonts w:ascii="Times New Roman" w:hAnsi="Times New Roman"/>
                <w:sz w:val="23"/>
                <w:szCs w:val="23"/>
              </w:rPr>
              <w:t>») для представления результатов наставничества за 2020 год, чествования лучших наставников и популяризации лучших кейсов</w:t>
            </w:r>
          </w:p>
        </w:tc>
        <w:tc>
          <w:tcPr>
            <w:tcW w:w="1272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Ц при участии РНЦ</w:t>
            </w:r>
          </w:p>
        </w:tc>
      </w:tr>
      <w:tr w:rsidR="002A5259" w:rsidRPr="003B6D19" w:rsidTr="00016487">
        <w:trPr>
          <w:trHeight w:val="551"/>
        </w:trPr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3B6D19" w:rsidRDefault="002A5259" w:rsidP="001D6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реализации проекта наставничества в ОО в разрезе муниципальных образований за 2020 год</w:t>
            </w:r>
          </w:p>
        </w:tc>
        <w:tc>
          <w:tcPr>
            <w:tcW w:w="1272" w:type="dxa"/>
          </w:tcPr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</w:tcPr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</w:tr>
    </w:tbl>
    <w:p w:rsidR="004F5A6E" w:rsidRDefault="004F5A6E" w:rsidP="00FB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F5A6E" w:rsidSect="00D97E1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F5A6E" w:rsidRDefault="004F5A6E" w:rsidP="004F5A6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D2129" w:rsidRDefault="009D2129" w:rsidP="001D600F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C2721" w:rsidRDefault="003C2721" w:rsidP="003C2721">
      <w:pPr>
        <w:spacing w:after="0"/>
        <w:ind w:firstLine="708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sectPr w:rsidR="003C2721" w:rsidSect="001D600F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0E" w:rsidRDefault="00AB160E" w:rsidP="004F5A6E">
      <w:pPr>
        <w:spacing w:after="0" w:line="240" w:lineRule="auto"/>
      </w:pPr>
      <w:r>
        <w:separator/>
      </w:r>
    </w:p>
  </w:endnote>
  <w:endnote w:type="continuationSeparator" w:id="0">
    <w:p w:rsidR="00AB160E" w:rsidRDefault="00AB160E" w:rsidP="004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0E" w:rsidRDefault="00AB160E" w:rsidP="004F5A6E">
      <w:pPr>
        <w:spacing w:after="0" w:line="240" w:lineRule="auto"/>
      </w:pPr>
      <w:r>
        <w:separator/>
      </w:r>
    </w:p>
  </w:footnote>
  <w:footnote w:type="continuationSeparator" w:id="0">
    <w:p w:rsidR="00AB160E" w:rsidRDefault="00AB160E" w:rsidP="004F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3A"/>
    <w:multiLevelType w:val="hybridMultilevel"/>
    <w:tmpl w:val="56CC4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A253D"/>
    <w:multiLevelType w:val="hybridMultilevel"/>
    <w:tmpl w:val="8FF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F2"/>
    <w:multiLevelType w:val="hybridMultilevel"/>
    <w:tmpl w:val="47B44C88"/>
    <w:lvl w:ilvl="0" w:tplc="8C74C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7CA9"/>
    <w:multiLevelType w:val="multilevel"/>
    <w:tmpl w:val="51963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4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D91CDE"/>
    <w:multiLevelType w:val="hybridMultilevel"/>
    <w:tmpl w:val="323C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E98"/>
    <w:multiLevelType w:val="hybridMultilevel"/>
    <w:tmpl w:val="339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54F"/>
    <w:multiLevelType w:val="hybridMultilevel"/>
    <w:tmpl w:val="9C36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0CD7"/>
    <w:multiLevelType w:val="multilevel"/>
    <w:tmpl w:val="7452D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18D"/>
    <w:multiLevelType w:val="hybridMultilevel"/>
    <w:tmpl w:val="20FA6AB4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6D6467F1"/>
    <w:multiLevelType w:val="hybridMultilevel"/>
    <w:tmpl w:val="74DA6D68"/>
    <w:lvl w:ilvl="0" w:tplc="F8B6EF6A">
      <w:start w:val="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F6CD7"/>
    <w:multiLevelType w:val="multilevel"/>
    <w:tmpl w:val="4D7E45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B6771EE"/>
    <w:multiLevelType w:val="hybridMultilevel"/>
    <w:tmpl w:val="213EC2E0"/>
    <w:lvl w:ilvl="0" w:tplc="E35CD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010D"/>
    <w:multiLevelType w:val="hybridMultilevel"/>
    <w:tmpl w:val="1FB49776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70"/>
    <w:rsid w:val="00011730"/>
    <w:rsid w:val="00016487"/>
    <w:rsid w:val="00023F73"/>
    <w:rsid w:val="00026A3F"/>
    <w:rsid w:val="00061140"/>
    <w:rsid w:val="000848FE"/>
    <w:rsid w:val="000A7C33"/>
    <w:rsid w:val="000B433A"/>
    <w:rsid w:val="000D0174"/>
    <w:rsid w:val="00122280"/>
    <w:rsid w:val="001A6619"/>
    <w:rsid w:val="001C6A0A"/>
    <w:rsid w:val="001C6B9F"/>
    <w:rsid w:val="001D32FA"/>
    <w:rsid w:val="001D4F30"/>
    <w:rsid w:val="001D5C07"/>
    <w:rsid w:val="001D600F"/>
    <w:rsid w:val="001E3AA3"/>
    <w:rsid w:val="00213104"/>
    <w:rsid w:val="00231E10"/>
    <w:rsid w:val="00285DDB"/>
    <w:rsid w:val="00297F3B"/>
    <w:rsid w:val="002A5259"/>
    <w:rsid w:val="002B7FF9"/>
    <w:rsid w:val="002D3BA5"/>
    <w:rsid w:val="002F3447"/>
    <w:rsid w:val="00314B83"/>
    <w:rsid w:val="00341370"/>
    <w:rsid w:val="0036521C"/>
    <w:rsid w:val="00377679"/>
    <w:rsid w:val="0038408D"/>
    <w:rsid w:val="00394DCB"/>
    <w:rsid w:val="003C2721"/>
    <w:rsid w:val="003C3B0E"/>
    <w:rsid w:val="004041DF"/>
    <w:rsid w:val="00430957"/>
    <w:rsid w:val="00483A58"/>
    <w:rsid w:val="00487314"/>
    <w:rsid w:val="004906C5"/>
    <w:rsid w:val="004A7DC1"/>
    <w:rsid w:val="004F5A6E"/>
    <w:rsid w:val="00533773"/>
    <w:rsid w:val="005569CB"/>
    <w:rsid w:val="00583BD3"/>
    <w:rsid w:val="005B67D5"/>
    <w:rsid w:val="005E632E"/>
    <w:rsid w:val="005F788B"/>
    <w:rsid w:val="00600DD2"/>
    <w:rsid w:val="006121F0"/>
    <w:rsid w:val="00625526"/>
    <w:rsid w:val="00654F75"/>
    <w:rsid w:val="006A780A"/>
    <w:rsid w:val="006F234C"/>
    <w:rsid w:val="00726B31"/>
    <w:rsid w:val="007331EA"/>
    <w:rsid w:val="007D35E4"/>
    <w:rsid w:val="007E2DDA"/>
    <w:rsid w:val="007E312A"/>
    <w:rsid w:val="00800B23"/>
    <w:rsid w:val="00836D65"/>
    <w:rsid w:val="008371A4"/>
    <w:rsid w:val="00851F9B"/>
    <w:rsid w:val="00883A74"/>
    <w:rsid w:val="008A0223"/>
    <w:rsid w:val="008F2197"/>
    <w:rsid w:val="00914608"/>
    <w:rsid w:val="009237E3"/>
    <w:rsid w:val="00934C7C"/>
    <w:rsid w:val="00937C27"/>
    <w:rsid w:val="00944726"/>
    <w:rsid w:val="009544DD"/>
    <w:rsid w:val="00954D18"/>
    <w:rsid w:val="00961AC7"/>
    <w:rsid w:val="0099358C"/>
    <w:rsid w:val="009A68F7"/>
    <w:rsid w:val="009C0170"/>
    <w:rsid w:val="009D2129"/>
    <w:rsid w:val="00A20981"/>
    <w:rsid w:val="00A37D76"/>
    <w:rsid w:val="00A4258A"/>
    <w:rsid w:val="00A870BE"/>
    <w:rsid w:val="00AB160E"/>
    <w:rsid w:val="00AB62FD"/>
    <w:rsid w:val="00AD04C3"/>
    <w:rsid w:val="00AD2544"/>
    <w:rsid w:val="00AD2F96"/>
    <w:rsid w:val="00B34125"/>
    <w:rsid w:val="00B47B28"/>
    <w:rsid w:val="00B5355F"/>
    <w:rsid w:val="00B54CF2"/>
    <w:rsid w:val="00B956FD"/>
    <w:rsid w:val="00BA49D4"/>
    <w:rsid w:val="00BB7A2D"/>
    <w:rsid w:val="00BC1D91"/>
    <w:rsid w:val="00BF01FD"/>
    <w:rsid w:val="00C51787"/>
    <w:rsid w:val="00C92298"/>
    <w:rsid w:val="00C94A50"/>
    <w:rsid w:val="00C96F37"/>
    <w:rsid w:val="00CA4415"/>
    <w:rsid w:val="00CA55C6"/>
    <w:rsid w:val="00CD4F45"/>
    <w:rsid w:val="00D1303F"/>
    <w:rsid w:val="00D224B5"/>
    <w:rsid w:val="00D50D69"/>
    <w:rsid w:val="00D96B83"/>
    <w:rsid w:val="00D97E11"/>
    <w:rsid w:val="00DB0262"/>
    <w:rsid w:val="00DC30DD"/>
    <w:rsid w:val="00DD7EC0"/>
    <w:rsid w:val="00E47B95"/>
    <w:rsid w:val="00E84B02"/>
    <w:rsid w:val="00ED6B6C"/>
    <w:rsid w:val="00EE2A84"/>
    <w:rsid w:val="00EF2E0C"/>
    <w:rsid w:val="00EF785A"/>
    <w:rsid w:val="00F04C99"/>
    <w:rsid w:val="00F55C6B"/>
    <w:rsid w:val="00F6340A"/>
    <w:rsid w:val="00F84C13"/>
    <w:rsid w:val="00FB48AD"/>
    <w:rsid w:val="00FB6DC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1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6111-CDDF-48ED-A1A3-1E9AEC7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лия Анатольевна</dc:creator>
  <cp:lastModifiedBy>User</cp:lastModifiedBy>
  <cp:revision>21</cp:revision>
  <cp:lastPrinted>2020-05-26T08:40:00Z</cp:lastPrinted>
  <dcterms:created xsi:type="dcterms:W3CDTF">2020-04-22T06:09:00Z</dcterms:created>
  <dcterms:modified xsi:type="dcterms:W3CDTF">2020-08-07T06:48:00Z</dcterms:modified>
</cp:coreProperties>
</file>